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15AC9" w14:textId="77777777" w:rsidR="00617B2D" w:rsidRPr="00C33F5F" w:rsidRDefault="00984C87" w:rsidP="00984C87">
      <w:pPr>
        <w:rPr>
          <w:rFonts w:asciiTheme="minorHAnsi" w:hAnsiTheme="minorHAnsi" w:cstheme="minorHAnsi"/>
          <w:sz w:val="24"/>
          <w:szCs w:val="24"/>
        </w:rPr>
      </w:pPr>
      <w:r w:rsidRPr="00C33F5F">
        <w:rPr>
          <w:noProof/>
        </w:rPr>
        <w:drawing>
          <wp:inline distT="0" distB="0" distL="0" distR="0" wp14:anchorId="007F52AB" wp14:editId="2F9311FC">
            <wp:extent cx="1847850" cy="552450"/>
            <wp:effectExtent l="0" t="0" r="0" b="0"/>
            <wp:docPr id="1" name="Picture 1" descr="http://fsdmoc.com/wp-content/themes/fsdmoc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dmoc.com/wp-content/themes/fsdmoc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F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25BC4D" wp14:editId="1AB5AD74">
                <wp:simplePos x="0" y="0"/>
                <wp:positionH relativeFrom="column">
                  <wp:posOffset>-622935</wp:posOffset>
                </wp:positionH>
                <wp:positionV relativeFrom="paragraph">
                  <wp:posOffset>1108710</wp:posOffset>
                </wp:positionV>
                <wp:extent cx="5715000" cy="3429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8AA3" w14:textId="77777777" w:rsidR="000A11AC" w:rsidRPr="00C07FE5" w:rsidRDefault="00984C87" w:rsidP="00DA26B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VESTINDO EM INCLUSÃO FINANCEIR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5BC4D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49.05pt;margin-top:87.3pt;width:45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" filled="f" stroked="f">
                <v:textbox inset=",7.2pt,,7.2pt">
                  <w:txbxContent>
                    <w:p w14:paraId="45548AA3" w14:textId="77777777" w:rsidR="000A11AC" w:rsidRPr="00C07FE5" w:rsidRDefault="00984C87" w:rsidP="00DA26B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VESTINDO EM INCLUSÃO FINANCEIRA</w:t>
                      </w:r>
                    </w:p>
                  </w:txbxContent>
                </v:textbox>
              </v:shape>
            </w:pict>
          </mc:Fallback>
        </mc:AlternateContent>
      </w:r>
      <w:r w:rsidRPr="00C33F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6CC0445" wp14:editId="1BCCAFB3">
                <wp:simplePos x="0" y="0"/>
                <wp:positionH relativeFrom="column">
                  <wp:posOffset>-1194435</wp:posOffset>
                </wp:positionH>
                <wp:positionV relativeFrom="paragraph">
                  <wp:posOffset>-900430</wp:posOffset>
                </wp:positionV>
                <wp:extent cx="7762875" cy="26638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62875" cy="2663825"/>
                        </a:xfrm>
                        <a:prstGeom prst="rect">
                          <a:avLst/>
                        </a:prstGeom>
                        <a:solidFill>
                          <a:srgbClr val="B2B6B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D0CDAD" id="Rectangle 7" o:spid="_x0000_s1026" style="position:absolute;margin-left:-94.05pt;margin-top:-70.9pt;width:611.25pt;height:209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" fillcolor="#b2b6b9" stroked="f" strokecolor="#4a7ebb" strokeweight="1.5pt">
                <v:shadow opacity="22938f" offset="0"/>
                <o:lock v:ext="edit" aspectratio="t"/>
                <v:textbox inset=",7.2pt,,7.2pt"/>
              </v:rect>
            </w:pict>
          </mc:Fallback>
        </mc:AlternateContent>
      </w:r>
    </w:p>
    <w:p w14:paraId="60049F8B" w14:textId="77777777" w:rsidR="00617B2D" w:rsidRPr="00C33F5F" w:rsidRDefault="00617B2D" w:rsidP="00984C87">
      <w:pPr>
        <w:rPr>
          <w:rFonts w:asciiTheme="minorHAnsi" w:hAnsiTheme="minorHAnsi" w:cstheme="minorHAnsi"/>
          <w:sz w:val="24"/>
          <w:szCs w:val="24"/>
        </w:rPr>
      </w:pPr>
    </w:p>
    <w:p w14:paraId="2C697F20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663EAA1E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0D112348" w14:textId="77777777" w:rsidR="00320F8A" w:rsidRPr="00C33F5F" w:rsidRDefault="00984C87" w:rsidP="00984C87">
      <w:pPr>
        <w:rPr>
          <w:rFonts w:asciiTheme="minorHAnsi" w:hAnsiTheme="minorHAnsi" w:cstheme="minorHAnsi"/>
          <w:sz w:val="24"/>
          <w:szCs w:val="24"/>
        </w:rPr>
      </w:pPr>
      <w:r w:rsidRPr="00C33F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7D1755" wp14:editId="57F4DF49">
                <wp:simplePos x="0" y="0"/>
                <wp:positionH relativeFrom="column">
                  <wp:posOffset>-1165860</wp:posOffset>
                </wp:positionH>
                <wp:positionV relativeFrom="paragraph">
                  <wp:posOffset>280670</wp:posOffset>
                </wp:positionV>
                <wp:extent cx="8258175" cy="80613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8175" cy="8061325"/>
                        </a:xfrm>
                        <a:prstGeom prst="rect">
                          <a:avLst/>
                        </a:prstGeom>
                        <a:solidFill>
                          <a:srgbClr val="179C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179C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126160" id="Rectangle 4" o:spid="_x0000_s1026" style="position:absolute;margin-left:-91.8pt;margin-top:22.1pt;width:650.25pt;height:63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" fillcolor="#179c7d" stroked="f" strokecolor="#179c7d" strokeweight="1.5pt">
                <v:shadow opacity="22938f" offset="0"/>
                <v:textbox inset=",7.2pt,,7.2pt"/>
              </v:rect>
            </w:pict>
          </mc:Fallback>
        </mc:AlternateContent>
      </w:r>
      <w:r w:rsidRPr="00C33F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26D154" wp14:editId="34396D3E">
                <wp:simplePos x="0" y="0"/>
                <wp:positionH relativeFrom="column">
                  <wp:posOffset>3377565</wp:posOffset>
                </wp:positionH>
                <wp:positionV relativeFrom="paragraph">
                  <wp:posOffset>6892290</wp:posOffset>
                </wp:positionV>
                <wp:extent cx="2777490" cy="1485900"/>
                <wp:effectExtent l="0" t="0" r="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1485900"/>
                          <a:chOff x="8514" y="14868"/>
                          <a:chExt cx="2700" cy="1440"/>
                        </a:xfrm>
                      </wpg:grpSpPr>
                      <wps:wsp>
                        <wps:cNvPr id="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15048"/>
                            <a:ext cx="270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68C23" w14:textId="77777777" w:rsidR="000A11AC" w:rsidRPr="004C6F72" w:rsidRDefault="000A11AC" w:rsidP="005E1220">
                              <w:pPr>
                                <w:rPr>
                                  <w:b/>
                                  <w:color w:val="FFFFFF"/>
                                  <w:sz w:val="14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6"/>
                                </w:rPr>
                                <w:t>201</w:t>
                              </w:r>
                              <w:r w:rsidR="00BA22A3">
                                <w:rPr>
                                  <w:b/>
                                  <w:color w:val="FFFFFF"/>
                                  <w:sz w:val="14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14868"/>
                            <a:ext cx="270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7FE8C" w14:textId="77777777" w:rsidR="000A11AC" w:rsidRPr="004C6F72" w:rsidRDefault="000A11AC" w:rsidP="005E1220">
                              <w:pPr>
                                <w:rPr>
                                  <w:b/>
                                  <w:color w:val="FFFFFF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6D154" id="Group 12" o:spid="_x0000_s1027" style="position:absolute;margin-left:265.95pt;margin-top:542.7pt;width:218.7pt;height:117pt;z-index:251659264" coordorigin="8514,14868" coordsize="2700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">
                <v:shape id="Text Box 13" o:spid="_x0000_s1028" type="#_x0000_t202" style="position:absolute;left:8514;top:15048;width:2700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GT6XwQAA&#10;ANoAAAAPAAAAZHJzL2Rvd25yZXYueG1sRI9Pi8IwFMTvC36H8ARva6rgKtUooix49Q94fTbPppi8&#10;lCa2XT+9WVjY4zAzv2FWm95Z0VITKs8KJuMMBHHhdcWlgsv5+3MBIkRkjdYzKfihAJv14GOFufYd&#10;H6k9xVIkCIccFZgY61zKUBhyGMa+Jk7e3TcOY5JNKXWDXYI7K6dZ9iUdVpwWDNa0M1Q8Tk+noHg9&#10;94tddWu71/w6v/XGzu5slRoN++0SRKQ+/of/2getYAa/V9INkO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k+l8EAAADaAAAADwAAAAAAAAAAAAAAAACXAgAAZHJzL2Rvd25y&#10;ZXYueG1sUEsFBgAAAAAEAAQA9QAAAIUDAAAAAA==&#10;" filled="f" stroked="f">
                  <v:textbox inset=",7.2pt,,7.2pt">
                    <w:txbxContent>
                      <w:p w14:paraId="4FB68C23" w14:textId="77777777" w:rsidR="000A11AC" w:rsidRPr="004C6F72" w:rsidRDefault="000A11AC" w:rsidP="005E1220">
                        <w:pPr>
                          <w:rPr>
                            <w:b/>
                            <w:color w:val="FFFFFF"/>
                            <w:sz w:val="146"/>
                          </w:rPr>
                        </w:pPr>
                        <w:r>
                          <w:rPr>
                            <w:b/>
                            <w:color w:val="FFFFFF"/>
                            <w:sz w:val="146"/>
                          </w:rPr>
                          <w:t>201</w:t>
                        </w:r>
                        <w:r w:rsidR="00BA22A3">
                          <w:rPr>
                            <w:b/>
                            <w:color w:val="FFFFFF"/>
                            <w:sz w:val="146"/>
                          </w:rPr>
                          <w:t>8</w:t>
                        </w:r>
                      </w:p>
                    </w:txbxContent>
                  </v:textbox>
                </v:shape>
                <v:shape id="Text Box 14" o:spid="_x0000_s1029" type="#_x0000_t202" style="position:absolute;left:8514;top:14868;width:2700;height: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6DgwQAA&#10;ANoAAAAPAAAAZHJzL2Rvd25yZXYueG1sRI9Pi8IwFMTvC36H8ARva6rgH6pRRFnwqrvg9dk8m2Ly&#10;UprYdv30RljY4zAzv2HW295Z0VITKs8KJuMMBHHhdcWlgp/vr88liBCRNVrPpOCXAmw3g4815tp3&#10;fKL2HEuRIBxyVGBirHMpQ2HIYRj7mjh5N984jEk2pdQNdgnurJxm2Vw6rDgtGKxpb6i4nx9OQfF8&#10;HJb76tp2z8Vlce2Nnd3YKjUa9rsViEh9/A//tY9awRzeV9INkJ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8ug4MEAAADaAAAADwAAAAAAAAAAAAAAAACXAgAAZHJzL2Rvd25y&#10;ZXYueG1sUEsFBgAAAAAEAAQA9QAAAIUDAAAAAA==&#10;" filled="f" stroked="f">
                  <v:textbox inset=",7.2pt,,7.2pt">
                    <w:txbxContent>
                      <w:p w14:paraId="6FD7FE8C" w14:textId="77777777" w:rsidR="000A11AC" w:rsidRPr="004C6F72" w:rsidRDefault="000A11AC" w:rsidP="005E1220">
                        <w:pPr>
                          <w:rPr>
                            <w:b/>
                            <w:color w:val="FFFFFF"/>
                            <w:sz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5834796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785E3BCD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52292068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0ECD1638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6CDA0D0D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04339A19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4AAB53A0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29B3F0DA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772B98DC" w14:textId="77777777" w:rsidR="00320F8A" w:rsidRPr="00C33F5F" w:rsidRDefault="00984C87" w:rsidP="00984C87">
      <w:pPr>
        <w:rPr>
          <w:rFonts w:asciiTheme="minorHAnsi" w:hAnsiTheme="minorHAnsi" w:cstheme="minorHAnsi"/>
          <w:sz w:val="24"/>
          <w:szCs w:val="24"/>
        </w:rPr>
      </w:pPr>
      <w:r w:rsidRPr="00C33F5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0A251" wp14:editId="70FFB924">
                <wp:simplePos x="0" y="0"/>
                <wp:positionH relativeFrom="column">
                  <wp:posOffset>-622935</wp:posOffset>
                </wp:positionH>
                <wp:positionV relativeFrom="paragraph">
                  <wp:posOffset>109855</wp:posOffset>
                </wp:positionV>
                <wp:extent cx="6777990" cy="10096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D06C" w14:textId="77777777" w:rsidR="00E63D0E" w:rsidRDefault="00984C87" w:rsidP="00D640F5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GLOSSÁRIO DE TERMOS FINANCEIROS</w:t>
                            </w:r>
                          </w:p>
                          <w:p w14:paraId="6B458ECE" w14:textId="77777777" w:rsidR="00984C87" w:rsidRPr="00412C91" w:rsidRDefault="00984C87" w:rsidP="00D640F5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(iOs e BackOffice implementation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A251" id="Text Box 10" o:spid="_x0000_s1030" type="#_x0000_t202" style="position:absolute;margin-left:-49.05pt;margin-top:8.65pt;width:533.7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" filled="f" stroked="f">
                <v:textbox inset=",7.2pt,,7.2pt">
                  <w:txbxContent>
                    <w:p w14:paraId="4B21D06C" w14:textId="77777777" w:rsidR="00E63D0E" w:rsidRDefault="00984C87" w:rsidP="00D640F5">
                      <w:pP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  <w:t>GLOSSÁRIO DE TERMOS FINANCEIROS</w:t>
                      </w:r>
                    </w:p>
                    <w:p w14:paraId="6B458ECE" w14:textId="77777777" w:rsidR="00984C87" w:rsidRPr="00412C91" w:rsidRDefault="00984C87" w:rsidP="00D640F5">
                      <w:pP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  <w:t>(iOs e BackOffice implementations)</w:t>
                      </w:r>
                    </w:p>
                  </w:txbxContent>
                </v:textbox>
              </v:shape>
            </w:pict>
          </mc:Fallback>
        </mc:AlternateContent>
      </w:r>
    </w:p>
    <w:p w14:paraId="5E941C91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7318CF33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19D1C048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1ECA3B3D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4F4F45A9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2F304E92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6B42F946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0361E227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5D2D9F0C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3A3B87FF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18DD060D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723DCDFA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4813E4EF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3E427B11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177817A4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752FA798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403D7B30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11ABBBC7" w14:textId="77777777" w:rsidR="00320F8A" w:rsidRPr="00C33F5F" w:rsidRDefault="00320F8A" w:rsidP="00984C87">
      <w:pPr>
        <w:rPr>
          <w:rFonts w:asciiTheme="minorHAnsi" w:hAnsiTheme="minorHAnsi" w:cstheme="minorHAnsi"/>
          <w:sz w:val="24"/>
          <w:szCs w:val="24"/>
        </w:rPr>
      </w:pPr>
    </w:p>
    <w:p w14:paraId="044F84E2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Prezados, </w:t>
      </w:r>
    </w:p>
    <w:p w14:paraId="79A97F6E" w14:textId="77777777" w:rsidR="00BA22A3" w:rsidRPr="00C33F5F" w:rsidRDefault="00BA22A3" w:rsidP="00984C8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O encon</w:t>
      </w:r>
      <w:r w:rsidR="00984C87"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tro realizado foi bastante frutí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f</w:t>
      </w:r>
      <w:r w:rsidR="00984C87"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ero a ver pelas valiosas sugestõ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es de melhorias feitas sobre a apli</w:t>
      </w:r>
      <w:r w:rsidR="00984C87"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ca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ção no seu novo </w:t>
      </w:r>
      <w:r w:rsidRPr="00C33F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modus operandi</w:t>
      </w:r>
      <w:r w:rsidR="00984C87"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(</w:t>
      </w:r>
      <w:r w:rsidR="00984C87" w:rsidRPr="00C33F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Com a API servidor e o BackEnd para gestão de conteúdos)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. </w:t>
      </w:r>
    </w:p>
    <w:p w14:paraId="768A9B0A" w14:textId="77777777" w:rsidR="00BA22A3" w:rsidRPr="00C33F5F" w:rsidRDefault="00BA22A3" w:rsidP="00984C87">
      <w:pPr>
        <w:shd w:val="clear" w:color="auto" w:fill="FFFFFF"/>
        <w:jc w:val="both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Contudo, a implementação do aplicativo iOs está sendo realizada seguindo um cronograma ou itinerário previamente acordado, no encontro anterior sumarizado abaixo.</w:t>
      </w:r>
    </w:p>
    <w:p w14:paraId="3E6AC70B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2162C6F1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ase 1 - APP para IOS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 (Previsão de protótipo em 3 semanas e versão 1.0 em 6 semanas) - </w:t>
      </w:r>
      <w:r w:rsidRPr="00C33F5F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Terminado</w:t>
      </w:r>
    </w:p>
    <w:p w14:paraId="6576CC23" w14:textId="77777777" w:rsidR="00BA22A3" w:rsidRPr="00C33F5F" w:rsidRDefault="00BA22A3" w:rsidP="00984C87">
      <w:pPr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Implementar a versão 1.0 para o sistema operativo IOS tendo como base a estrutura de menus e funcionalidades da versão actual para Android.</w:t>
      </w:r>
    </w:p>
    <w:p w14:paraId="19824A96" w14:textId="77777777" w:rsidR="00BA22A3" w:rsidRPr="00C33F5F" w:rsidRDefault="00BA22A3" w:rsidP="00984C87">
      <w:pPr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Criar um backoffice de gestão que permita a actualização de termos e de outra informação numa base de dados em servidor e actualização da APP automática por API.</w:t>
      </w:r>
    </w:p>
    <w:p w14:paraId="3674173D" w14:textId="77777777" w:rsidR="00BA22A3" w:rsidRPr="00C33F5F" w:rsidRDefault="00BA22A3" w:rsidP="00984C87">
      <w:pPr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Actualização dos termos do glossário corrigindo erros e adicionando novos termos em falta.</w:t>
      </w:r>
    </w:p>
    <w:p w14:paraId="1EAC4239" w14:textId="77777777" w:rsidR="00BA22A3" w:rsidRPr="00C33F5F" w:rsidRDefault="00BA22A3" w:rsidP="00984C87">
      <w:pPr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Agrupar os termos por categorias no menu de pesquisa. Um termo pode pertencer a várias categorias.</w:t>
      </w:r>
    </w:p>
    <w:p w14:paraId="51754DFC" w14:textId="77777777" w:rsidR="00BA22A3" w:rsidRPr="00C33F5F" w:rsidRDefault="00BA22A3" w:rsidP="00984C87">
      <w:pPr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Adição de imagens e vídeos aos termos do glossário.  </w:t>
      </w:r>
    </w:p>
    <w:p w14:paraId="1C3DAF1D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0573BAF7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Notas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:</w:t>
      </w:r>
    </w:p>
    <w:p w14:paraId="43D83786" w14:textId="77777777" w:rsidR="00E13D89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No que concerne ao acordado para a fase 1 que é a implementação da versão iOs do actual glossário já está </w:t>
      </w:r>
      <w:commentRangeStart w:id="0"/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complete</w:t>
      </w:r>
      <w:commentRangeEnd w:id="0"/>
      <w:r w:rsidR="00280ED9">
        <w:rPr>
          <w:rStyle w:val="CommentReference"/>
        </w:rPr>
        <w:commentReference w:id="0"/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. Entendemos que a implementação do iOs</w:t>
      </w:r>
      <w:r w:rsidR="00E13D89"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(sem o backend) já era de consensso anterior; a decisão de implementação do BackEnd/Backoffice é por parte dos novos programadores uma vez que irá facilitar ao gestor de conteúdos do glossário e aos próprios desenvolvedores. </w:t>
      </w:r>
    </w:p>
    <w:p w14:paraId="58D6E672" w14:textId="77777777" w:rsidR="00E13D89" w:rsidRPr="00C33F5F" w:rsidRDefault="00E13D89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Portanto, a nossa sugestão para que o trabalho prossiga sem entraves e sem maiores delongas é que:</w:t>
      </w:r>
    </w:p>
    <w:p w14:paraId="47538A4A" w14:textId="77777777" w:rsidR="00E13D89" w:rsidRPr="00C33F5F" w:rsidRDefault="00E13D89" w:rsidP="00984C87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Sejam criadas as condições para alojar-se a aplicação no Appstore</w:t>
      </w:r>
    </w:p>
    <w:p w14:paraId="6AED21C8" w14:textId="77777777" w:rsidR="00E13D89" w:rsidRPr="00C33F5F" w:rsidRDefault="00E13D89" w:rsidP="00984C87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lastRenderedPageBreak/>
        <w:t>Sejam criadas condições para se alojar a aplicação do servidor (BackEnd)</w:t>
      </w:r>
    </w:p>
    <w:p w14:paraId="2635DAE3" w14:textId="77777777" w:rsidR="00E13D89" w:rsidRPr="00C33F5F" w:rsidRDefault="00E13D89" w:rsidP="00984C87">
      <w:pPr>
        <w:pStyle w:val="ListParagraph"/>
        <w:numPr>
          <w:ilvl w:val="0"/>
          <w:numId w:val="15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Se inicie a testagem em dispositivos Apple reais e se faça correcções menores de erros</w:t>
      </w:r>
    </w:p>
    <w:p w14:paraId="7B1AF939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54D7F9D7" w14:textId="77777777" w:rsidR="00E13D89" w:rsidRPr="00C33F5F" w:rsidRDefault="00E13D89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Porquê esta abordagem???</w:t>
      </w:r>
    </w:p>
    <w:p w14:paraId="7C9889F0" w14:textId="77777777" w:rsidR="00E13D89" w:rsidRPr="00C33F5F" w:rsidRDefault="00E13D89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O aplicativo Android actual não tem ainda as novas funcionalidades implementadas (imagem, video) e também ainda não recebe dados a partir do BackEnd (servidor) pelo que antes de se implementar novas funcionalidades como </w:t>
      </w:r>
      <w:r w:rsidRPr="00C33F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Track de histórico de alterações de termos 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ou </w:t>
      </w:r>
      <w:r w:rsidRPr="00C33F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Importação de termos por ficheiro Excel 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etc, a nossa sugestão é que a fase 2 seja de actualização do Android para que esteja no mesmo nível que o iOs.</w:t>
      </w:r>
    </w:p>
    <w:p w14:paraId="02F0BE6B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68C5B6A8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ase 2 –</w:t>
      </w:r>
      <w:r w:rsidR="00E13D89" w:rsidRPr="00C33F5F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 xml:space="preserve"> Actualização da versão Android e Preparação da Fase 3</w:t>
      </w:r>
    </w:p>
    <w:p w14:paraId="03FD362F" w14:textId="77777777" w:rsidR="00BA22A3" w:rsidRPr="00C33F5F" w:rsidRDefault="00BA22A3" w:rsidP="00984C87">
      <w:pPr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Tendo por base o código source já produzido pela Mauro Banze, pretende-se implementar o mesmo processo de actualização a partir do back-office de gestão e por API com o servidor.</w:t>
      </w:r>
    </w:p>
    <w:p w14:paraId="241469D0" w14:textId="77777777" w:rsidR="00BA22A3" w:rsidRPr="00C33F5F" w:rsidRDefault="00BA22A3" w:rsidP="00984C87">
      <w:pPr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Actualização dos termos do glossário corrigindo erros e adicionando novos termos em falta.</w:t>
      </w:r>
    </w:p>
    <w:p w14:paraId="3E2C2801" w14:textId="77777777" w:rsidR="00BA22A3" w:rsidRPr="00C33F5F" w:rsidRDefault="00BA22A3" w:rsidP="00984C87">
      <w:pPr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Agrupar os termos por categorias no menu de pesquisa</w:t>
      </w:r>
      <w:r w:rsidR="00E13D89"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(alterar a Interface actual)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. Um termo pode pertencer a varias categorias.</w:t>
      </w:r>
    </w:p>
    <w:p w14:paraId="3F07873B" w14:textId="77777777" w:rsidR="00BA22A3" w:rsidRPr="00C33F5F" w:rsidRDefault="00BA22A3" w:rsidP="00984C87">
      <w:pPr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Adição de imagens e vídeos aos termos do glossário</w:t>
      </w:r>
      <w:r w:rsidR="00E13D89"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(alteração da interface actual)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.  </w:t>
      </w:r>
    </w:p>
    <w:p w14:paraId="1EDBA63F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6B85811F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</w:rPr>
        <w:t>Fase 3 – Melhorias e novas funcionalidades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 (previsão de 4 semanas)</w:t>
      </w:r>
    </w:p>
    <w:p w14:paraId="7BB771FA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Requisitos discutidos no encontro de </w:t>
      </w:r>
      <w:r w:rsidRPr="00C33F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kick off</w:t>
      </w:r>
    </w:p>
    <w:p w14:paraId="479C7D6E" w14:textId="77777777" w:rsidR="00BA22A3" w:rsidRPr="00C33F5F" w:rsidRDefault="00BA22A3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Linkagem de termos na Base de Dados permitindo consultar outros termos com base em links de palavras no texto da definição.</w:t>
      </w:r>
    </w:p>
    <w:p w14:paraId="5984B74E" w14:textId="77777777" w:rsidR="00BA22A3" w:rsidRPr="00C33F5F" w:rsidRDefault="00BA22A3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Perguntas e Respostas sobre Serviços Financeiros Digitais num formato FAQ e perguntas abertas que serão enviadas para um mail para posterior resposta e inserção como uma nova FAQ se não existir.</w:t>
      </w:r>
    </w:p>
    <w:p w14:paraId="53791D14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685D57C3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5FFCC953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7FC46E28" w14:textId="77777777" w:rsidR="00E13D89" w:rsidRPr="00C33F5F" w:rsidRDefault="00E13D89" w:rsidP="00984C87">
      <w:pPr>
        <w:shd w:val="clear" w:color="auto" w:fill="FFFFFF"/>
        <w:ind w:left="360"/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b/>
          <w:color w:val="222222"/>
          <w:sz w:val="24"/>
          <w:szCs w:val="24"/>
        </w:rPr>
        <w:t>Requisitos identificados no encontro anterior</w:t>
      </w:r>
    </w:p>
    <w:p w14:paraId="2DC30226" w14:textId="77777777" w:rsidR="00984C87" w:rsidRPr="00C33F5F" w:rsidRDefault="00984C87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Expansão  dos termos de cada categoria - na aplicação </w:t>
      </w:r>
      <w:r w:rsid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iOS , os termos devem aparecer </w:t>
      </w:r>
      <w:commentRangeStart w:id="2"/>
      <w:r w:rsid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s</w:t>
      </w:r>
      <w:commentRangeEnd w:id="2"/>
      <w:r w:rsidR="00280ED9">
        <w:rPr>
          <w:rStyle w:val="CommentReference"/>
        </w:rPr>
        <w:commentReference w:id="2"/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 lista de categorias e quando clicado sobre elas devem ser expandidas a lista dos termos</w:t>
      </w:r>
    </w:p>
    <w:p w14:paraId="2D362AF9" w14:textId="77777777" w:rsidR="00E13D89" w:rsidRPr="00C33F5F" w:rsidRDefault="00E13D89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Validação de Termos - os termos que são registrados por um utilizador devem ser validados por um outro utilizador.</w:t>
      </w:r>
    </w:p>
    <w:p w14:paraId="121B4AA8" w14:textId="77777777" w:rsidR="00E13D89" w:rsidRPr="00C33F5F" w:rsidRDefault="00E13D89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Melhorar os editores - os campos de textos para significado e descrição do termo devem ser maiores e mais visíveis.</w:t>
      </w:r>
    </w:p>
    <w:p w14:paraId="3C0BCB59" w14:textId="77777777" w:rsidR="00E13D89" w:rsidRPr="00C33F5F" w:rsidRDefault="00E13D89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Historicos de actualizacao de termos com o nome do utilizador de actualizou e data</w:t>
      </w:r>
    </w:p>
    <w:p w14:paraId="2B84F7A4" w14:textId="77777777" w:rsidR="00E13D89" w:rsidRPr="00C33F5F" w:rsidRDefault="00E13D89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Adicionar Menu termos em aprovação na backoffice</w:t>
      </w:r>
    </w:p>
    <w:p w14:paraId="271D0E0B" w14:textId="77777777" w:rsidR="00984C87" w:rsidRPr="00C33F5F" w:rsidRDefault="00984C87" w:rsidP="00984C87">
      <w:pPr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Importação de termos por ficheiro</w:t>
      </w:r>
    </w:p>
    <w:p w14:paraId="20B09011" w14:textId="77777777" w:rsidR="00BA22A3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p w14:paraId="3093AE60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2C955651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Notas gerais:</w:t>
      </w:r>
    </w:p>
    <w:p w14:paraId="781D392A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1426F500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Sugiro como coordenador do projecto, que este </w:t>
      </w:r>
      <w:r w:rsidRPr="00C33F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schedule </w:t>
      </w: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 xml:space="preserve">seja mantido e que se considere a fase 3 como a fase de materialização das funcionalidades sugeridas excepto haja algum inconveniente. Nesta fase a introdução de termos é feita pelo João Gaspar e pode continuar sendo coordenada por ele até que outros utilizadores possam também o fazer. </w:t>
      </w:r>
    </w:p>
    <w:p w14:paraId="3591B47A" w14:textId="77777777" w:rsidR="00984C87" w:rsidRPr="00C33F5F" w:rsidRDefault="00984C87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</w:p>
    <w:p w14:paraId="31C57DFE" w14:textId="77777777" w:rsidR="001E6C1D" w:rsidRPr="00C33F5F" w:rsidRDefault="00BA22A3" w:rsidP="00984C87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4"/>
          <w:szCs w:val="24"/>
        </w:rPr>
      </w:pPr>
      <w:r w:rsidRPr="00C33F5F">
        <w:rPr>
          <w:rFonts w:asciiTheme="minorHAnsi" w:eastAsia="Times New Roman" w:hAnsiTheme="minorHAnsi" w:cstheme="minorHAnsi"/>
          <w:color w:val="222222"/>
          <w:sz w:val="24"/>
          <w:szCs w:val="24"/>
        </w:rPr>
        <w:t> </w:t>
      </w:r>
    </w:p>
    <w:sectPr w:rsidR="001E6C1D" w:rsidRPr="00C33F5F" w:rsidSect="00900858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erquiloide Hele" w:date="2018-09-01T21:59:00Z" w:initials="HH">
    <w:p w14:paraId="512C0E35" w14:textId="3C6ADEDB" w:rsidR="00280ED9" w:rsidRDefault="00280ED9">
      <w:pPr>
        <w:pStyle w:val="CommentText"/>
      </w:pPr>
      <w:r>
        <w:rPr>
          <w:rStyle w:val="CommentReference"/>
        </w:rPr>
        <w:annotationRef/>
      </w:r>
      <w:r>
        <w:t>completa</w:t>
      </w:r>
      <w:bookmarkStart w:id="1" w:name="_GoBack"/>
      <w:bookmarkEnd w:id="1"/>
    </w:p>
  </w:comment>
  <w:comment w:id="2" w:author="Herquiloide Hele" w:date="2018-09-01T21:57:00Z" w:initials="HH">
    <w:p w14:paraId="36ECF2C1" w14:textId="465BF753" w:rsidR="00280ED9" w:rsidRDefault="00280ED9">
      <w:pPr>
        <w:pStyle w:val="CommentText"/>
      </w:pPr>
      <w:r>
        <w:rPr>
          <w:rStyle w:val="CommentReference"/>
        </w:rPr>
        <w:annotationRef/>
      </w:r>
      <w:r>
        <w:t>na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2C0E35" w15:done="0"/>
  <w15:commentEx w15:paraId="36ECF2C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52762" w14:textId="77777777" w:rsidR="002B5878" w:rsidRDefault="002B5878" w:rsidP="00FF7E53">
      <w:pPr>
        <w:spacing w:line="240" w:lineRule="auto"/>
      </w:pPr>
      <w:r>
        <w:separator/>
      </w:r>
    </w:p>
  </w:endnote>
  <w:endnote w:type="continuationSeparator" w:id="0">
    <w:p w14:paraId="76621508" w14:textId="77777777" w:rsidR="002B5878" w:rsidRDefault="002B5878" w:rsidP="00FF7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 LT Com 55 Roman">
    <w:altName w:val="Aria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CC396" w14:textId="77777777" w:rsidR="002B5878" w:rsidRDefault="002B5878" w:rsidP="00FF7E53">
      <w:pPr>
        <w:spacing w:line="240" w:lineRule="auto"/>
      </w:pPr>
      <w:r>
        <w:separator/>
      </w:r>
    </w:p>
  </w:footnote>
  <w:footnote w:type="continuationSeparator" w:id="0">
    <w:p w14:paraId="6E217C59" w14:textId="77777777" w:rsidR="002B5878" w:rsidRDefault="002B5878" w:rsidP="00FF7E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6F26"/>
    <w:multiLevelType w:val="multilevel"/>
    <w:tmpl w:val="D7E87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24F06"/>
    <w:multiLevelType w:val="hybridMultilevel"/>
    <w:tmpl w:val="5922D8C4"/>
    <w:lvl w:ilvl="0" w:tplc="4F7492C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61C80"/>
    <w:multiLevelType w:val="hybridMultilevel"/>
    <w:tmpl w:val="A3B29176"/>
    <w:lvl w:ilvl="0" w:tplc="314EDCC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123A"/>
    <w:multiLevelType w:val="hybridMultilevel"/>
    <w:tmpl w:val="07140312"/>
    <w:lvl w:ilvl="0" w:tplc="6D141F42">
      <w:start w:val="1"/>
      <w:numFmt w:val="decimal"/>
      <w:lvlText w:val="%1."/>
      <w:lvlJc w:val="left"/>
      <w:pPr>
        <w:ind w:left="720" w:hanging="360"/>
      </w:pPr>
    </w:lvl>
    <w:lvl w:ilvl="1" w:tplc="3344375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44C21"/>
    <w:multiLevelType w:val="multilevel"/>
    <w:tmpl w:val="B7D2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1A14F9"/>
    <w:multiLevelType w:val="multilevel"/>
    <w:tmpl w:val="258CDAC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420E59D4"/>
    <w:multiLevelType w:val="multilevel"/>
    <w:tmpl w:val="E1FE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3474FEC"/>
    <w:multiLevelType w:val="multilevel"/>
    <w:tmpl w:val="AA4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847DB6"/>
    <w:multiLevelType w:val="hybridMultilevel"/>
    <w:tmpl w:val="1C66BCB6"/>
    <w:lvl w:ilvl="0" w:tplc="A0649A4E">
      <w:start w:val="1"/>
      <w:numFmt w:val="decimal"/>
      <w:lvlText w:val="%1."/>
      <w:lvlJc w:val="left"/>
      <w:pPr>
        <w:ind w:left="720" w:hanging="360"/>
      </w:pPr>
    </w:lvl>
    <w:lvl w:ilvl="1" w:tplc="0B2C0B94" w:tentative="1">
      <w:start w:val="1"/>
      <w:numFmt w:val="lowerLetter"/>
      <w:lvlText w:val="%2."/>
      <w:lvlJc w:val="left"/>
      <w:pPr>
        <w:ind w:left="1440" w:hanging="360"/>
      </w:pPr>
    </w:lvl>
    <w:lvl w:ilvl="2" w:tplc="99FAAC4A" w:tentative="1">
      <w:start w:val="1"/>
      <w:numFmt w:val="lowerRoman"/>
      <w:lvlText w:val="%3."/>
      <w:lvlJc w:val="right"/>
      <w:pPr>
        <w:ind w:left="2160" w:hanging="180"/>
      </w:pPr>
    </w:lvl>
    <w:lvl w:ilvl="3" w:tplc="0FE067E2" w:tentative="1">
      <w:start w:val="1"/>
      <w:numFmt w:val="decimal"/>
      <w:lvlText w:val="%4."/>
      <w:lvlJc w:val="left"/>
      <w:pPr>
        <w:ind w:left="2880" w:hanging="360"/>
      </w:pPr>
    </w:lvl>
    <w:lvl w:ilvl="4" w:tplc="A83C8528" w:tentative="1">
      <w:start w:val="1"/>
      <w:numFmt w:val="lowerLetter"/>
      <w:lvlText w:val="%5."/>
      <w:lvlJc w:val="left"/>
      <w:pPr>
        <w:ind w:left="3600" w:hanging="360"/>
      </w:pPr>
    </w:lvl>
    <w:lvl w:ilvl="5" w:tplc="F1FCD4B0" w:tentative="1">
      <w:start w:val="1"/>
      <w:numFmt w:val="lowerRoman"/>
      <w:lvlText w:val="%6."/>
      <w:lvlJc w:val="right"/>
      <w:pPr>
        <w:ind w:left="4320" w:hanging="180"/>
      </w:pPr>
    </w:lvl>
    <w:lvl w:ilvl="6" w:tplc="F280E0CE" w:tentative="1">
      <w:start w:val="1"/>
      <w:numFmt w:val="decimal"/>
      <w:lvlText w:val="%7."/>
      <w:lvlJc w:val="left"/>
      <w:pPr>
        <w:ind w:left="5040" w:hanging="360"/>
      </w:pPr>
    </w:lvl>
    <w:lvl w:ilvl="7" w:tplc="F1E47FBA" w:tentative="1">
      <w:start w:val="1"/>
      <w:numFmt w:val="lowerLetter"/>
      <w:lvlText w:val="%8."/>
      <w:lvlJc w:val="left"/>
      <w:pPr>
        <w:ind w:left="5760" w:hanging="360"/>
      </w:pPr>
    </w:lvl>
    <w:lvl w:ilvl="8" w:tplc="99A83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33CCD"/>
    <w:multiLevelType w:val="hybridMultilevel"/>
    <w:tmpl w:val="F53C9F22"/>
    <w:lvl w:ilvl="0" w:tplc="80885F1A">
      <w:start w:val="1"/>
      <w:numFmt w:val="decimal"/>
      <w:lvlText w:val="%1."/>
      <w:lvlJc w:val="right"/>
      <w:pPr>
        <w:ind w:left="720" w:hanging="360"/>
      </w:pPr>
      <w:rPr>
        <w:rFonts w:hint="default"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5F7D"/>
    <w:multiLevelType w:val="hybridMultilevel"/>
    <w:tmpl w:val="0126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917"/>
    <w:multiLevelType w:val="multilevel"/>
    <w:tmpl w:val="539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711524"/>
    <w:multiLevelType w:val="hybridMultilevel"/>
    <w:tmpl w:val="651404F8"/>
    <w:lvl w:ilvl="0" w:tplc="BE7C0D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quiloide Hele">
    <w15:presenceInfo w15:providerId="Windows Live" w15:userId="1a74977c188d18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3D"/>
    <w:rsid w:val="0001516B"/>
    <w:rsid w:val="00017EFA"/>
    <w:rsid w:val="00043FF5"/>
    <w:rsid w:val="00057590"/>
    <w:rsid w:val="000916E1"/>
    <w:rsid w:val="000A0465"/>
    <w:rsid w:val="000A11AC"/>
    <w:rsid w:val="000A4484"/>
    <w:rsid w:val="000E4F3D"/>
    <w:rsid w:val="0010025F"/>
    <w:rsid w:val="00105990"/>
    <w:rsid w:val="00106EEC"/>
    <w:rsid w:val="001114A8"/>
    <w:rsid w:val="001136E7"/>
    <w:rsid w:val="00152880"/>
    <w:rsid w:val="00156868"/>
    <w:rsid w:val="001573C9"/>
    <w:rsid w:val="0017146A"/>
    <w:rsid w:val="0018004F"/>
    <w:rsid w:val="001963E2"/>
    <w:rsid w:val="001B7A41"/>
    <w:rsid w:val="001C38BF"/>
    <w:rsid w:val="001D6473"/>
    <w:rsid w:val="001E0AB1"/>
    <w:rsid w:val="001E6C1D"/>
    <w:rsid w:val="00202AA8"/>
    <w:rsid w:val="002074E8"/>
    <w:rsid w:val="00217A36"/>
    <w:rsid w:val="002430B0"/>
    <w:rsid w:val="00260FAA"/>
    <w:rsid w:val="002735BC"/>
    <w:rsid w:val="00280ED9"/>
    <w:rsid w:val="00284DC0"/>
    <w:rsid w:val="0029337D"/>
    <w:rsid w:val="002B1118"/>
    <w:rsid w:val="002B5878"/>
    <w:rsid w:val="002E36D7"/>
    <w:rsid w:val="002F78C0"/>
    <w:rsid w:val="00320BF3"/>
    <w:rsid w:val="00320F8A"/>
    <w:rsid w:val="00343AFC"/>
    <w:rsid w:val="00363F7A"/>
    <w:rsid w:val="003C1493"/>
    <w:rsid w:val="003C3BBB"/>
    <w:rsid w:val="00432D22"/>
    <w:rsid w:val="00440558"/>
    <w:rsid w:val="00444EEB"/>
    <w:rsid w:val="00451FF5"/>
    <w:rsid w:val="00464D4F"/>
    <w:rsid w:val="0046574E"/>
    <w:rsid w:val="004A1052"/>
    <w:rsid w:val="004A74FE"/>
    <w:rsid w:val="004C31AF"/>
    <w:rsid w:val="004C6AD3"/>
    <w:rsid w:val="004D5111"/>
    <w:rsid w:val="004F15D5"/>
    <w:rsid w:val="004F1D37"/>
    <w:rsid w:val="00500DCE"/>
    <w:rsid w:val="0050731E"/>
    <w:rsid w:val="00535C33"/>
    <w:rsid w:val="00545231"/>
    <w:rsid w:val="00545902"/>
    <w:rsid w:val="00567BAE"/>
    <w:rsid w:val="005A5351"/>
    <w:rsid w:val="005D44A2"/>
    <w:rsid w:val="005E1220"/>
    <w:rsid w:val="00603DDC"/>
    <w:rsid w:val="0061202E"/>
    <w:rsid w:val="00617B2D"/>
    <w:rsid w:val="00622C9A"/>
    <w:rsid w:val="006301C8"/>
    <w:rsid w:val="006377D6"/>
    <w:rsid w:val="006471CF"/>
    <w:rsid w:val="006537DC"/>
    <w:rsid w:val="0065717A"/>
    <w:rsid w:val="00690121"/>
    <w:rsid w:val="006A0CAD"/>
    <w:rsid w:val="006E6534"/>
    <w:rsid w:val="007107D0"/>
    <w:rsid w:val="00726672"/>
    <w:rsid w:val="00745FB6"/>
    <w:rsid w:val="00753D90"/>
    <w:rsid w:val="00754189"/>
    <w:rsid w:val="00767DB1"/>
    <w:rsid w:val="00775DE6"/>
    <w:rsid w:val="00776301"/>
    <w:rsid w:val="00783DE8"/>
    <w:rsid w:val="007927D5"/>
    <w:rsid w:val="007A51FB"/>
    <w:rsid w:val="007A7BD2"/>
    <w:rsid w:val="007B1FFF"/>
    <w:rsid w:val="007B7837"/>
    <w:rsid w:val="007D5D01"/>
    <w:rsid w:val="007E37B1"/>
    <w:rsid w:val="0080042C"/>
    <w:rsid w:val="008227C8"/>
    <w:rsid w:val="008379F3"/>
    <w:rsid w:val="00851220"/>
    <w:rsid w:val="0086123C"/>
    <w:rsid w:val="00867AD5"/>
    <w:rsid w:val="008926E2"/>
    <w:rsid w:val="00895D3A"/>
    <w:rsid w:val="008A07AF"/>
    <w:rsid w:val="008B7DA5"/>
    <w:rsid w:val="008D4259"/>
    <w:rsid w:val="008D567F"/>
    <w:rsid w:val="008E511B"/>
    <w:rsid w:val="008F1A9E"/>
    <w:rsid w:val="008F6853"/>
    <w:rsid w:val="00900858"/>
    <w:rsid w:val="009179AD"/>
    <w:rsid w:val="009639E6"/>
    <w:rsid w:val="00971263"/>
    <w:rsid w:val="00981A2C"/>
    <w:rsid w:val="009820EA"/>
    <w:rsid w:val="00984C87"/>
    <w:rsid w:val="009A7524"/>
    <w:rsid w:val="009D2A4A"/>
    <w:rsid w:val="009E070B"/>
    <w:rsid w:val="00A0671E"/>
    <w:rsid w:val="00A2158B"/>
    <w:rsid w:val="00A348E0"/>
    <w:rsid w:val="00A4708D"/>
    <w:rsid w:val="00A87327"/>
    <w:rsid w:val="00AA5838"/>
    <w:rsid w:val="00AA6F93"/>
    <w:rsid w:val="00AC4225"/>
    <w:rsid w:val="00AD0F6B"/>
    <w:rsid w:val="00AE6596"/>
    <w:rsid w:val="00AF5274"/>
    <w:rsid w:val="00B00105"/>
    <w:rsid w:val="00B005F2"/>
    <w:rsid w:val="00B0570C"/>
    <w:rsid w:val="00B06583"/>
    <w:rsid w:val="00B065CB"/>
    <w:rsid w:val="00B211FB"/>
    <w:rsid w:val="00B34A33"/>
    <w:rsid w:val="00B518CC"/>
    <w:rsid w:val="00B547FC"/>
    <w:rsid w:val="00B72C42"/>
    <w:rsid w:val="00B93AF8"/>
    <w:rsid w:val="00BA22A3"/>
    <w:rsid w:val="00BB2EE6"/>
    <w:rsid w:val="00BC5E08"/>
    <w:rsid w:val="00BF6960"/>
    <w:rsid w:val="00C079A4"/>
    <w:rsid w:val="00C1234D"/>
    <w:rsid w:val="00C270C4"/>
    <w:rsid w:val="00C33F5F"/>
    <w:rsid w:val="00C42541"/>
    <w:rsid w:val="00C54F92"/>
    <w:rsid w:val="00C80969"/>
    <w:rsid w:val="00C914A9"/>
    <w:rsid w:val="00CD21AA"/>
    <w:rsid w:val="00CE16A7"/>
    <w:rsid w:val="00D277A6"/>
    <w:rsid w:val="00D27E4E"/>
    <w:rsid w:val="00D45F4A"/>
    <w:rsid w:val="00D5245B"/>
    <w:rsid w:val="00D53A1E"/>
    <w:rsid w:val="00D55964"/>
    <w:rsid w:val="00D640F5"/>
    <w:rsid w:val="00D9529D"/>
    <w:rsid w:val="00D9792D"/>
    <w:rsid w:val="00DA26BE"/>
    <w:rsid w:val="00DA59E6"/>
    <w:rsid w:val="00DE01C3"/>
    <w:rsid w:val="00DF5015"/>
    <w:rsid w:val="00E037C6"/>
    <w:rsid w:val="00E13793"/>
    <w:rsid w:val="00E13D89"/>
    <w:rsid w:val="00E158FC"/>
    <w:rsid w:val="00E4066B"/>
    <w:rsid w:val="00E434D4"/>
    <w:rsid w:val="00E51992"/>
    <w:rsid w:val="00E6294B"/>
    <w:rsid w:val="00E63D0E"/>
    <w:rsid w:val="00E75FF3"/>
    <w:rsid w:val="00E8376D"/>
    <w:rsid w:val="00EA27B4"/>
    <w:rsid w:val="00EC2CD8"/>
    <w:rsid w:val="00ED4571"/>
    <w:rsid w:val="00ED58F0"/>
    <w:rsid w:val="00EE0AD4"/>
    <w:rsid w:val="00EF1BE2"/>
    <w:rsid w:val="00F01CB9"/>
    <w:rsid w:val="00F50F14"/>
    <w:rsid w:val="00F553C6"/>
    <w:rsid w:val="00F57600"/>
    <w:rsid w:val="00F60D15"/>
    <w:rsid w:val="00F83EF4"/>
    <w:rsid w:val="00FA1930"/>
    <w:rsid w:val="00FC760D"/>
    <w:rsid w:val="00FD6F81"/>
    <w:rsid w:val="00FD7B1A"/>
    <w:rsid w:val="00FD7C27"/>
    <w:rsid w:val="00FE58DC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0148E"/>
  <w15:docId w15:val="{DA9239F2-9F01-4023-B9A4-1F58AA59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Com 45 Light" w:eastAsia="Calibri" w:hAnsi="Frutiger LT Com 45 Light" w:cs="Times New Roman"/>
        <w:lang w:val="pt-PT" w:eastAsia="pt-PT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C1D"/>
    <w:rPr>
      <w:lang w:eastAsia="en-US"/>
    </w:rPr>
  </w:style>
  <w:style w:type="paragraph" w:styleId="Heading1">
    <w:name w:val="heading 1"/>
    <w:aliases w:val="StateArtH1"/>
    <w:basedOn w:val="Normal"/>
    <w:next w:val="Normal"/>
    <w:link w:val="Heading1Char"/>
    <w:autoRedefine/>
    <w:uiPriority w:val="9"/>
    <w:qFormat/>
    <w:rsid w:val="001573C9"/>
    <w:pPr>
      <w:keepNext/>
      <w:numPr>
        <w:numId w:val="5"/>
      </w:numPr>
      <w:pBdr>
        <w:bottom w:val="single" w:sz="12" w:space="1" w:color="179C7D"/>
      </w:pBdr>
      <w:spacing w:before="240" w:after="60" w:line="240" w:lineRule="auto"/>
      <w:outlineLvl w:val="0"/>
    </w:pPr>
    <w:rPr>
      <w:rFonts w:ascii="Frutiger LT Com 55 Roman" w:eastAsia="Times New Roman" w:hAnsi="Frutiger LT Com 55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5111"/>
    <w:pPr>
      <w:keepNext/>
      <w:keepLines/>
      <w:numPr>
        <w:ilvl w:val="1"/>
      </w:numPr>
      <w:spacing w:before="360" w:after="120" w:line="259" w:lineRule="auto"/>
      <w:ind w:left="1080" w:hanging="720"/>
      <w:jc w:val="both"/>
      <w:outlineLvl w:val="1"/>
    </w:pPr>
    <w:rPr>
      <w:rFonts w:ascii="Frutiger LT Com 55 Roman" w:eastAsia="Times New Roman" w:hAnsi="Frutiger LT Com 55 Roman"/>
      <w:b/>
      <w:bCs/>
      <w:iCs/>
      <w:color w:val="179C7D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529D"/>
    <w:pPr>
      <w:keepNext/>
      <w:numPr>
        <w:ilvl w:val="2"/>
        <w:numId w:val="5"/>
      </w:numPr>
      <w:spacing w:before="240" w:after="60"/>
      <w:outlineLvl w:val="2"/>
    </w:pPr>
    <w:rPr>
      <w:rFonts w:ascii="Frutiger LT Com 55 Roman" w:eastAsia="Times New Roman" w:hAnsi="Frutiger LT Com 55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44A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D44A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44A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4A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4A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4A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80042C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uiPriority w:val="99"/>
    <w:unhideWhenUsed/>
    <w:rsid w:val="00FF7E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53"/>
    <w:rPr>
      <w:lang w:val="pt-PT" w:eastAsia="en-US"/>
    </w:rPr>
  </w:style>
  <w:style w:type="paragraph" w:styleId="Footer">
    <w:name w:val="footer"/>
    <w:basedOn w:val="Normal"/>
    <w:link w:val="FooterChar"/>
    <w:unhideWhenUsed/>
    <w:rsid w:val="00FF7E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F7E53"/>
    <w:rPr>
      <w:lang w:val="pt-PT" w:eastAsia="en-US"/>
    </w:rPr>
  </w:style>
  <w:style w:type="character" w:styleId="PageNumber">
    <w:name w:val="page number"/>
    <w:basedOn w:val="DefaultParagraphFont"/>
    <w:rsid w:val="00FF7E53"/>
    <w:rPr>
      <w:rFonts w:ascii="Frutiger LT Com 55 Roman" w:hAnsi="Frutiger LT Com 55 Roman"/>
      <w:sz w:val="16"/>
    </w:rPr>
  </w:style>
  <w:style w:type="character" w:customStyle="1" w:styleId="Heading1Char">
    <w:name w:val="Heading 1 Char"/>
    <w:aliases w:val="StateArtH1 Char"/>
    <w:basedOn w:val="DefaultParagraphFont"/>
    <w:link w:val="Heading1"/>
    <w:uiPriority w:val="9"/>
    <w:rsid w:val="001573C9"/>
    <w:rPr>
      <w:rFonts w:ascii="Frutiger LT Com 55 Roman" w:eastAsia="Times New Roman" w:hAnsi="Frutiger LT Com 55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5111"/>
    <w:rPr>
      <w:rFonts w:ascii="Frutiger LT Com 55 Roman" w:eastAsia="Times New Roman" w:hAnsi="Frutiger LT Com 55 Roman"/>
      <w:b/>
      <w:bCs/>
      <w:iCs/>
      <w:color w:val="179C7D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9529D"/>
    <w:rPr>
      <w:rFonts w:ascii="Frutiger LT Com 55 Roman" w:eastAsia="Times New Roman" w:hAnsi="Frutiger LT Com 55 Roman"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D44A2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44A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4A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4A2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4A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4A2"/>
    <w:rPr>
      <w:rFonts w:ascii="Cambria" w:eastAsia="Times New Roman" w:hAnsi="Cambria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5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042C"/>
    <w:pPr>
      <w:ind w:left="20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ED4571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042C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D4571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571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571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571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571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571"/>
    <w:pPr>
      <w:ind w:left="160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B93AF8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0A0465"/>
    <w:pPr>
      <w:spacing w:before="240" w:after="60"/>
      <w:ind w:left="0"/>
      <w:contextualSpacing w:val="0"/>
    </w:pPr>
    <w:rPr>
      <w:rFonts w:ascii="Frutiger LT Com 55 Roman" w:hAnsi="Frutiger LT Com 55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0465"/>
    <w:rPr>
      <w:lang w:eastAsia="en-US"/>
    </w:rPr>
  </w:style>
  <w:style w:type="character" w:customStyle="1" w:styleId="Style1Char">
    <w:name w:val="Style1 Char"/>
    <w:basedOn w:val="ListParagraphChar"/>
    <w:link w:val="Style1"/>
    <w:rsid w:val="000A0465"/>
    <w:rPr>
      <w:rFonts w:ascii="Frutiger LT Com 55 Roman" w:hAnsi="Frutiger LT Com 55 Roman"/>
      <w:lang w:eastAsia="en-US"/>
    </w:rPr>
  </w:style>
  <w:style w:type="table" w:styleId="TableGrid">
    <w:name w:val="Table Grid"/>
    <w:basedOn w:val="TableNormal"/>
    <w:uiPriority w:val="39"/>
    <w:rsid w:val="004D5111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0E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D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E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ED9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D9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D9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1BDB-E238-BA4E-A2DA-8CF3284D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4</Words>
  <Characters>3559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ção Fraunhofer Portugal Research</Company>
  <LinksUpToDate>false</LinksUpToDate>
  <CharactersWithSpaces>4175</CharactersWithSpaces>
  <SharedDoc>false</SharedDoc>
  <HLinks>
    <vt:vector size="84" baseType="variant"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485096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48509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485094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485093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485092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485091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485090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485089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485088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485087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485086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485085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485084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485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ereira</dc:creator>
  <cp:lastModifiedBy>Herquiloide Hele</cp:lastModifiedBy>
  <cp:revision>4</cp:revision>
  <cp:lastPrinted>2010-05-24T15:44:00Z</cp:lastPrinted>
  <dcterms:created xsi:type="dcterms:W3CDTF">2018-09-01T19:48:00Z</dcterms:created>
  <dcterms:modified xsi:type="dcterms:W3CDTF">2018-09-01T19:59:00Z</dcterms:modified>
</cp:coreProperties>
</file>